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0F6CE" w14:textId="36CA37B8" w:rsidR="0014265D" w:rsidRPr="00717597" w:rsidRDefault="003B178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 w:rsidRPr="00717597">
        <w:rPr>
          <w:rFonts w:asciiTheme="minorHAnsi" w:hAnsiTheme="minorHAnsi" w:cstheme="minorHAnsi"/>
          <w:b/>
          <w:color w:val="000000" w:themeColor="text1"/>
          <w:lang w:val="it-IT"/>
        </w:rPr>
        <w:t>Allegato 2</w:t>
      </w:r>
      <w:r>
        <w:rPr>
          <w:b/>
          <w:color w:val="000000" w:themeColor="text1"/>
          <w:lang w:val="it-IT"/>
        </w:rPr>
        <w:t xml:space="preserve"> – </w:t>
      </w:r>
      <w:r w:rsidR="00701FC8" w:rsidRPr="00400DD8">
        <w:rPr>
          <w:rFonts w:asciiTheme="minorHAnsi" w:hAnsiTheme="minorHAnsi" w:cstheme="minorHAnsi"/>
          <w:b/>
          <w:bCs/>
          <w:sz w:val="22"/>
          <w:szCs w:val="22"/>
        </w:rPr>
        <w:t xml:space="preserve">AVVISO PUBBLICO PER LA COSTITUZIONE DI UNA GRADUATORIA </w:t>
      </w:r>
      <w:r w:rsidR="00701FC8">
        <w:rPr>
          <w:rFonts w:asciiTheme="minorHAnsi" w:hAnsiTheme="minorHAnsi" w:cstheme="minorHAnsi"/>
          <w:b/>
          <w:bCs/>
          <w:sz w:val="22"/>
          <w:szCs w:val="22"/>
        </w:rPr>
        <w:t>PER LA</w:t>
      </w:r>
      <w:r w:rsidR="00701FC8" w:rsidRPr="00400DD8">
        <w:rPr>
          <w:rFonts w:asciiTheme="minorHAnsi" w:hAnsiTheme="minorHAnsi" w:cstheme="minorHAnsi"/>
          <w:b/>
          <w:bCs/>
          <w:sz w:val="22"/>
          <w:szCs w:val="22"/>
        </w:rPr>
        <w:t xml:space="preserve"> SELEZIONE DI N. 1 ESPERTO SERVICE DESIGN </w:t>
      </w:r>
      <w:r w:rsidR="00701FC8" w:rsidRPr="00114833">
        <w:rPr>
          <w:rFonts w:asciiTheme="minorHAnsi" w:hAnsiTheme="minorHAnsi" w:cstheme="minorHAnsi"/>
          <w:b/>
          <w:bCs/>
          <w:sz w:val="22"/>
          <w:szCs w:val="22"/>
        </w:rPr>
        <w:t>PER INTERVENTI VOLTI AL RAFFORZAMENTO E L’INTEGRAZIONE DEI SERVIZI TERRITORIALI RIVOLTI ALL’UTENZA STRANIERA</w:t>
      </w:r>
      <w:r w:rsidR="00701FC8" w:rsidRPr="00400DD8">
        <w:rPr>
          <w:rFonts w:asciiTheme="minorHAnsi" w:hAnsiTheme="minorHAnsi" w:cstheme="minorHAnsi"/>
          <w:b/>
          <w:bCs/>
          <w:sz w:val="22"/>
          <w:szCs w:val="22"/>
        </w:rPr>
        <w:t xml:space="preserve"> (WP</w:t>
      </w:r>
      <w:proofErr w:type="gramStart"/>
      <w:r w:rsidR="00701FC8" w:rsidRPr="00400DD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01F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717597">
        <w:rPr>
          <w:rFonts w:asciiTheme="minorHAnsi" w:hAnsiTheme="minorHAnsi" w:cstheme="minorHAnsi"/>
          <w:b/>
          <w:bCs/>
          <w:sz w:val="22"/>
          <w:szCs w:val="22"/>
        </w:rPr>
        <w:t>-</w:t>
      </w:r>
      <w:proofErr w:type="gramEnd"/>
      <w:r w:rsidR="007175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2FCC" w:rsidRPr="0071759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/>
        </w:rPr>
        <w:t>PROG 1081- I.R.I.S.</w:t>
      </w:r>
    </w:p>
    <w:p w14:paraId="4069201E" w14:textId="77777777" w:rsidR="0014265D" w:rsidRDefault="003B178F"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Compilare le parti pertinenti negli spazi evidenziati)</w:t>
      </w:r>
    </w:p>
    <w:p w14:paraId="1C01EC3A" w14:textId="77777777" w:rsidR="0014265D" w:rsidRDefault="0014265D">
      <w:pPr>
        <w:jc w:val="both"/>
        <w:rPr>
          <w:i/>
          <w:color w:val="000000" w:themeColor="text1"/>
          <w:lang w:val="it-IT"/>
        </w:rPr>
      </w:pPr>
    </w:p>
    <w:p w14:paraId="10D031EF" w14:textId="77777777" w:rsidR="0014265D" w:rsidRPr="00FE2FCC" w:rsidRDefault="003B178F">
      <w:pPr>
        <w:jc w:val="both"/>
        <w:rPr>
          <w:rFonts w:asciiTheme="minorHAnsi" w:hAnsiTheme="minorHAnsi" w:cstheme="minorHAnsi"/>
        </w:rPr>
      </w:pPr>
      <w:r w:rsidRPr="00FE2FCC">
        <w:rPr>
          <w:rFonts w:asciiTheme="minorHAnsi" w:hAnsiTheme="minorHAnsi" w:cstheme="minorHAnsi"/>
        </w:rPr>
        <w:t xml:space="preserve">DICHIARAZIONE SOSTITUTIVA resa ai sensi, e per gli effetti, degli artt. 46 e 47 del D.P.R. 445 del 28 </w:t>
      </w:r>
      <w:proofErr w:type="spellStart"/>
      <w:r w:rsidRPr="00FE2FCC">
        <w:rPr>
          <w:rFonts w:asciiTheme="minorHAnsi" w:hAnsiTheme="minorHAnsi" w:cstheme="minorHAnsi"/>
        </w:rPr>
        <w:t>dicembre</w:t>
      </w:r>
      <w:proofErr w:type="spellEnd"/>
      <w:r w:rsidRPr="00FE2FCC">
        <w:rPr>
          <w:rFonts w:asciiTheme="minorHAnsi" w:hAnsiTheme="minorHAnsi" w:cstheme="minorHAnsi"/>
        </w:rPr>
        <w:t xml:space="preserve"> 2000 e </w:t>
      </w:r>
      <w:proofErr w:type="spellStart"/>
      <w:r w:rsidRPr="00FE2FCC">
        <w:rPr>
          <w:rFonts w:asciiTheme="minorHAnsi" w:hAnsiTheme="minorHAnsi" w:cstheme="minorHAnsi"/>
        </w:rPr>
        <w:t>s.m.i</w:t>
      </w:r>
      <w:proofErr w:type="spellEnd"/>
      <w:r w:rsidRPr="00FE2FCC">
        <w:rPr>
          <w:rFonts w:asciiTheme="minorHAnsi" w:hAnsiTheme="minorHAnsi" w:cstheme="minorHAnsi"/>
        </w:rPr>
        <w:t>.</w:t>
      </w:r>
    </w:p>
    <w:p w14:paraId="1E184E88" w14:textId="77777777" w:rsidR="0014265D" w:rsidRPr="00FE2FCC" w:rsidRDefault="0014265D">
      <w:pPr>
        <w:rPr>
          <w:rFonts w:asciiTheme="minorHAnsi" w:hAnsiTheme="minorHAnsi" w:cstheme="minorHAnsi"/>
        </w:rPr>
      </w:pPr>
    </w:p>
    <w:p w14:paraId="25896D6E" w14:textId="77777777" w:rsidR="0014265D" w:rsidRDefault="0014265D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</w:p>
    <w:p w14:paraId="2437ED61" w14:textId="77777777" w:rsidR="0014265D" w:rsidRDefault="003B178F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/>
          <w:lang w:val="it-IT" w:eastAsia="it-IT"/>
        </w:rPr>
        <w:t>O_________________________</w:t>
      </w:r>
    </w:p>
    <w:p w14:paraId="109A629B" w14:textId="77777777" w:rsidR="0014265D" w:rsidRDefault="0014265D">
      <w:pPr>
        <w:rPr>
          <w:lang w:val="it-IT"/>
        </w:rPr>
      </w:pPr>
    </w:p>
    <w:tbl>
      <w:tblPr>
        <w:tblStyle w:val="Grigliatabella1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84"/>
        <w:gridCol w:w="10675"/>
      </w:tblGrid>
      <w:tr w:rsidR="0014265D" w:rsidRPr="00A57A57" w14:paraId="75419D91" w14:textId="77777777" w:rsidTr="00FE2FCC">
        <w:tc>
          <w:tcPr>
            <w:tcW w:w="14459" w:type="dxa"/>
            <w:gridSpan w:val="2"/>
            <w:shd w:val="clear" w:color="auto" w:fill="F2F2F2" w:themeFill="background1" w:themeFillShade="F2"/>
          </w:tcPr>
          <w:p w14:paraId="0DC588E9" w14:textId="77777777" w:rsidR="0014265D" w:rsidRPr="00087FE3" w:rsidRDefault="0014265D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14:paraId="5A428A6A" w14:textId="42790686" w:rsidR="00FE2FCC" w:rsidRPr="00717597" w:rsidRDefault="00717597" w:rsidP="00717597">
            <w:pPr>
              <w:pStyle w:val="Paragrafoelenco"/>
              <w:numPr>
                <w:ilvl w:val="0"/>
                <w:numId w:val="8"/>
              </w:numPr>
              <w:jc w:val="both"/>
              <w:rPr>
                <w:b/>
                <w:bCs/>
                <w:lang w:val="it-IT"/>
              </w:rPr>
            </w:pPr>
            <w:r w:rsidRPr="00717597">
              <w:rPr>
                <w:rFonts w:ascii="Calibri" w:hAnsi="Calibri" w:cs="Calibri"/>
                <w:b/>
                <w:bCs/>
              </w:rPr>
              <w:t xml:space="preserve">Esperanza in </w:t>
            </w:r>
            <w:proofErr w:type="spellStart"/>
            <w:r w:rsidRPr="00717597">
              <w:rPr>
                <w:rFonts w:ascii="Calibri" w:hAnsi="Calibri" w:cs="Calibri"/>
                <w:b/>
                <w:bCs/>
              </w:rPr>
              <w:t>Progett</w:t>
            </w:r>
            <w:r w:rsidR="00BF2A9D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="00BF2A9D">
              <w:rPr>
                <w:rFonts w:ascii="Calibri" w:hAnsi="Calibri" w:cs="Calibri"/>
                <w:b/>
                <w:bCs/>
              </w:rPr>
              <w:t xml:space="preserve"> </w:t>
            </w:r>
            <w:r w:rsidRPr="00717597">
              <w:rPr>
                <w:rFonts w:ascii="Calibri" w:hAnsi="Calibri" w:cs="Calibri"/>
                <w:b/>
                <w:bCs/>
              </w:rPr>
              <w:t xml:space="preserve">di </w:t>
            </w:r>
            <w:proofErr w:type="spellStart"/>
            <w:r w:rsidRPr="00717597">
              <w:rPr>
                <w:rFonts w:ascii="Calibri" w:hAnsi="Calibri" w:cs="Calibri"/>
                <w:b/>
                <w:bCs/>
              </w:rPr>
              <w:t>ricerca</w:t>
            </w:r>
            <w:proofErr w:type="spellEnd"/>
            <w:r w:rsidRPr="0071759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17597">
              <w:rPr>
                <w:rFonts w:ascii="Calibri" w:hAnsi="Calibri" w:cs="Calibri"/>
                <w:b/>
                <w:bCs/>
              </w:rPr>
              <w:t>nell’ambito</w:t>
            </w:r>
            <w:proofErr w:type="spellEnd"/>
            <w:r w:rsidRPr="00717597">
              <w:rPr>
                <w:rFonts w:ascii="Calibri" w:hAnsi="Calibri" w:cs="Calibri"/>
                <w:b/>
                <w:bCs/>
              </w:rPr>
              <w:t xml:space="preserve"> del service design e </w:t>
            </w:r>
            <w:proofErr w:type="spellStart"/>
            <w:r w:rsidRPr="00717597">
              <w:rPr>
                <w:rFonts w:ascii="Calibri" w:hAnsi="Calibri" w:cs="Calibri"/>
                <w:b/>
                <w:bCs/>
              </w:rPr>
              <w:t>della</w:t>
            </w:r>
            <w:proofErr w:type="spellEnd"/>
            <w:r w:rsidRPr="0071759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17597">
              <w:rPr>
                <w:rFonts w:ascii="Calibri" w:hAnsi="Calibri" w:cs="Calibri"/>
                <w:b/>
                <w:bCs/>
              </w:rPr>
              <w:t>progettazione</w:t>
            </w:r>
            <w:proofErr w:type="spellEnd"/>
            <w:r w:rsidRPr="00717597">
              <w:rPr>
                <w:rFonts w:ascii="Calibri" w:hAnsi="Calibri" w:cs="Calibri"/>
                <w:b/>
                <w:bCs/>
              </w:rPr>
              <w:t xml:space="preserve"> di </w:t>
            </w:r>
            <w:proofErr w:type="spellStart"/>
            <w:r w:rsidRPr="00717597">
              <w:rPr>
                <w:rFonts w:ascii="Calibri" w:hAnsi="Calibri" w:cs="Calibri"/>
                <w:b/>
                <w:bCs/>
              </w:rPr>
              <w:t>servizi</w:t>
            </w:r>
            <w:proofErr w:type="spellEnd"/>
            <w:r w:rsidRPr="0071759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17597">
              <w:rPr>
                <w:rFonts w:ascii="Calibri" w:hAnsi="Calibri" w:cs="Calibri"/>
                <w:b/>
                <w:bCs/>
              </w:rPr>
              <w:t>sia</w:t>
            </w:r>
            <w:proofErr w:type="spellEnd"/>
            <w:r w:rsidRPr="0071759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17597">
              <w:rPr>
                <w:rFonts w:ascii="Calibri" w:hAnsi="Calibri" w:cs="Calibri"/>
                <w:b/>
                <w:bCs/>
              </w:rPr>
              <w:t>pubblici</w:t>
            </w:r>
            <w:proofErr w:type="spellEnd"/>
            <w:r w:rsidRPr="0071759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17597">
              <w:rPr>
                <w:rFonts w:ascii="Calibri" w:hAnsi="Calibri" w:cs="Calibri"/>
                <w:b/>
                <w:bCs/>
              </w:rPr>
              <w:t>che</w:t>
            </w:r>
            <w:proofErr w:type="spellEnd"/>
            <w:r w:rsidRPr="0071759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717597">
              <w:rPr>
                <w:rFonts w:ascii="Calibri" w:hAnsi="Calibri" w:cs="Calibri"/>
                <w:b/>
                <w:bCs/>
              </w:rPr>
              <w:t>privati</w:t>
            </w:r>
            <w:proofErr w:type="spellEnd"/>
            <w:r w:rsidRPr="00717597">
              <w:rPr>
                <w:b/>
                <w:bCs/>
                <w:lang w:val="it-IT"/>
              </w:rPr>
              <w:t xml:space="preserve"> </w:t>
            </w:r>
          </w:p>
          <w:p w14:paraId="2D42C30D" w14:textId="3D3B1107" w:rsidR="00717597" w:rsidRPr="00087FE3" w:rsidRDefault="00717597" w:rsidP="00FE2FCC">
            <w:pPr>
              <w:pStyle w:val="Paragrafoelenco"/>
              <w:ind w:left="1440"/>
              <w:jc w:val="both"/>
              <w:rPr>
                <w:lang w:val="it-IT"/>
              </w:rPr>
            </w:pPr>
          </w:p>
        </w:tc>
      </w:tr>
      <w:tr w:rsidR="0014265D" w:rsidRPr="00A57A57" w14:paraId="1D0DA21F" w14:textId="77777777" w:rsidTr="00FE2FCC">
        <w:tc>
          <w:tcPr>
            <w:tcW w:w="3784" w:type="dxa"/>
          </w:tcPr>
          <w:p w14:paraId="7146A754" w14:textId="77777777" w:rsidR="0014265D" w:rsidRPr="00FE2FCC" w:rsidRDefault="003B178F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</w:pPr>
            <w:r w:rsidRPr="00FE2FCC">
              <w:rPr>
                <w:rFonts w:asciiTheme="minorHAnsi" w:hAnsiTheme="minorHAnsi" w:cstheme="minorHAnsi"/>
                <w:i/>
                <w:lang w:val="it-IT"/>
              </w:rPr>
              <w:t>Elencare e descrivere le esperienze professionali pertinenti.</w:t>
            </w:r>
          </w:p>
        </w:tc>
        <w:tc>
          <w:tcPr>
            <w:tcW w:w="10675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14265D" w:rsidRPr="00FE2FCC" w14:paraId="48062D64" w14:textId="77777777">
              <w:tc>
                <w:tcPr>
                  <w:tcW w:w="2375" w:type="dxa"/>
                </w:tcPr>
                <w:p w14:paraId="3E8E31D5" w14:textId="77777777" w:rsidR="0014265D" w:rsidRPr="00FE2FCC" w:rsidRDefault="003B178F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FE2FCC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701A9D01" w14:textId="77777777" w:rsidR="0014265D" w:rsidRPr="00FE2FCC" w:rsidRDefault="003B178F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FE2FCC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14265D" w:rsidRPr="00FE2FCC" w14:paraId="10E02F56" w14:textId="77777777">
              <w:tc>
                <w:tcPr>
                  <w:tcW w:w="2375" w:type="dxa"/>
                </w:tcPr>
                <w:p w14:paraId="30084340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4808B3A2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14265D" w:rsidRPr="00FE2FCC" w14:paraId="1CDB3EBE" w14:textId="77777777">
              <w:tc>
                <w:tcPr>
                  <w:tcW w:w="2375" w:type="dxa"/>
                </w:tcPr>
                <w:p w14:paraId="0384B5C9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153E94B2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14265D" w:rsidRPr="00FE2FCC" w14:paraId="2730484A" w14:textId="77777777">
              <w:tc>
                <w:tcPr>
                  <w:tcW w:w="2375" w:type="dxa"/>
                </w:tcPr>
                <w:p w14:paraId="2202BCD7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E135853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0251F416" w14:textId="77777777" w:rsidR="0014265D" w:rsidRPr="00FE2FCC" w:rsidRDefault="0014265D">
            <w:pPr>
              <w:widowControl w:val="0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14265D" w:rsidRPr="00A57A57" w14:paraId="075DE376" w14:textId="77777777" w:rsidTr="00FE2FCC">
        <w:tc>
          <w:tcPr>
            <w:tcW w:w="14459" w:type="dxa"/>
            <w:gridSpan w:val="2"/>
            <w:shd w:val="clear" w:color="auto" w:fill="F2F2F2" w:themeFill="background1" w:themeFillShade="F2"/>
          </w:tcPr>
          <w:p w14:paraId="2F114699" w14:textId="77777777" w:rsidR="0014265D" w:rsidRPr="00717597" w:rsidRDefault="0014265D">
            <w:pPr>
              <w:ind w:left="1080"/>
              <w:contextualSpacing/>
              <w:jc w:val="both"/>
              <w:rPr>
                <w:b/>
                <w:bCs/>
                <w:lang w:val="it-IT"/>
              </w:rPr>
            </w:pPr>
          </w:p>
          <w:p w14:paraId="15545409" w14:textId="49B2229E" w:rsidR="00717597" w:rsidRPr="00717597" w:rsidRDefault="00717597" w:rsidP="00717597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1759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altre esperienze professionali e lavorative maturate in materia di gestione e organizzazione dei servizi di assistenza sociale rivolti ai migranti </w:t>
            </w:r>
          </w:p>
          <w:p w14:paraId="33240198" w14:textId="4DB06F31" w:rsidR="00FE2FCC" w:rsidRPr="00717597" w:rsidRDefault="00FE2FCC" w:rsidP="00FE2FCC">
            <w:pPr>
              <w:pStyle w:val="Paragrafoelenco"/>
              <w:widowControl w:val="0"/>
              <w:suppressAutoHyphens w:val="0"/>
              <w:ind w:left="1440"/>
              <w:jc w:val="both"/>
              <w:rPr>
                <w:b/>
                <w:bCs/>
                <w:lang w:val="it-IT"/>
              </w:rPr>
            </w:pPr>
          </w:p>
        </w:tc>
      </w:tr>
      <w:tr w:rsidR="0014265D" w:rsidRPr="00A57A57" w14:paraId="161D612A" w14:textId="77777777" w:rsidTr="00FE2FCC">
        <w:tc>
          <w:tcPr>
            <w:tcW w:w="3784" w:type="dxa"/>
          </w:tcPr>
          <w:p w14:paraId="37EBE508" w14:textId="77777777" w:rsidR="0014265D" w:rsidRPr="00FE2FCC" w:rsidRDefault="003B178F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FE2FCC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Elencare e descrivere le esperienze professionali pertinenti.</w:t>
            </w:r>
          </w:p>
        </w:tc>
        <w:tc>
          <w:tcPr>
            <w:tcW w:w="10675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14265D" w:rsidRPr="00FE2FCC" w14:paraId="759E1A06" w14:textId="77777777">
              <w:tc>
                <w:tcPr>
                  <w:tcW w:w="2375" w:type="dxa"/>
                </w:tcPr>
                <w:p w14:paraId="6FBE4277" w14:textId="77777777" w:rsidR="0014265D" w:rsidRPr="00FE2FCC" w:rsidRDefault="003B178F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FE2FCC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7108B1E9" w14:textId="77777777" w:rsidR="0014265D" w:rsidRPr="00FE2FCC" w:rsidRDefault="003B178F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FE2FCC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14265D" w:rsidRPr="00FE2FCC" w14:paraId="3F6573E6" w14:textId="77777777">
              <w:tc>
                <w:tcPr>
                  <w:tcW w:w="2375" w:type="dxa"/>
                </w:tcPr>
                <w:p w14:paraId="4D59450D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4BADAB6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14265D" w:rsidRPr="00FE2FCC" w14:paraId="1A28293E" w14:textId="77777777">
              <w:tc>
                <w:tcPr>
                  <w:tcW w:w="2375" w:type="dxa"/>
                </w:tcPr>
                <w:p w14:paraId="321C1B18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B4827B4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14265D" w:rsidRPr="00FE2FCC" w14:paraId="39968908" w14:textId="77777777">
              <w:tc>
                <w:tcPr>
                  <w:tcW w:w="2375" w:type="dxa"/>
                </w:tcPr>
                <w:p w14:paraId="11C2E4F3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CD6054E" w14:textId="77777777" w:rsidR="0014265D" w:rsidRPr="00FE2FCC" w:rsidRDefault="0014265D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5F13CFF2" w14:textId="77777777" w:rsidR="0014265D" w:rsidRPr="00FE2FCC" w:rsidRDefault="003B178F">
            <w:pPr>
              <w:widowControl w:val="0"/>
              <w:tabs>
                <w:tab w:val="left" w:pos="3375"/>
              </w:tabs>
              <w:rPr>
                <w:rFonts w:asciiTheme="minorHAnsi" w:hAnsiTheme="minorHAnsi" w:cstheme="minorHAnsi"/>
                <w:lang w:val="it-IT"/>
              </w:rPr>
            </w:pPr>
            <w:r w:rsidRPr="00FE2FCC">
              <w:rPr>
                <w:rFonts w:asciiTheme="minorHAnsi" w:hAnsiTheme="minorHAnsi" w:cstheme="minorHAnsi"/>
                <w:lang w:val="it-IT"/>
              </w:rPr>
              <w:tab/>
            </w:r>
          </w:p>
        </w:tc>
      </w:tr>
      <w:tr w:rsidR="00717597" w:rsidRPr="00FE2FCC" w14:paraId="25396498" w14:textId="77777777" w:rsidTr="004D0B15">
        <w:tc>
          <w:tcPr>
            <w:tcW w:w="14459" w:type="dxa"/>
            <w:gridSpan w:val="2"/>
            <w:shd w:val="clear" w:color="auto" w:fill="F2F2F2" w:themeFill="background1" w:themeFillShade="F2"/>
            <w:vAlign w:val="center"/>
          </w:tcPr>
          <w:p w14:paraId="401DF7EB" w14:textId="77777777" w:rsidR="00717597" w:rsidRPr="00717597" w:rsidRDefault="00717597" w:rsidP="00717597">
            <w:pPr>
              <w:pStyle w:val="Paragrafoelenco"/>
              <w:widowControl w:val="0"/>
              <w:suppressAutoHyphens w:val="0"/>
              <w:jc w:val="both"/>
              <w:rPr>
                <w:lang w:val="it-IT"/>
              </w:rPr>
            </w:pPr>
          </w:p>
          <w:p w14:paraId="01B8CA57" w14:textId="053BAF94" w:rsidR="00717597" w:rsidRPr="00717597" w:rsidRDefault="00717597" w:rsidP="00717597">
            <w:pPr>
              <w:pStyle w:val="Paragrafoelenco"/>
              <w:widowControl w:val="0"/>
              <w:numPr>
                <w:ilvl w:val="0"/>
                <w:numId w:val="8"/>
              </w:numPr>
              <w:suppressAutoHyphens w:val="0"/>
              <w:jc w:val="both"/>
              <w:rPr>
                <w:b/>
                <w:bCs/>
                <w:lang w:val="it-IT"/>
              </w:rPr>
            </w:pPr>
            <w:proofErr w:type="spellStart"/>
            <w:r w:rsidRPr="00717597">
              <w:rPr>
                <w:rFonts w:ascii="Calibri" w:hAnsi="Calibri" w:cs="Calibri"/>
                <w:b/>
                <w:bCs/>
                <w:sz w:val="22"/>
                <w:szCs w:val="22"/>
              </w:rPr>
              <w:t>Altri</w:t>
            </w:r>
            <w:proofErr w:type="spellEnd"/>
            <w:r w:rsidRPr="007175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7597">
              <w:rPr>
                <w:rFonts w:ascii="Calibri" w:hAnsi="Calibri" w:cs="Calibri"/>
                <w:b/>
                <w:bCs/>
                <w:sz w:val="22"/>
                <w:szCs w:val="22"/>
              </w:rPr>
              <w:t>elementi</w:t>
            </w:r>
            <w:proofErr w:type="spellEnd"/>
            <w:r w:rsidRPr="007175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7597">
              <w:rPr>
                <w:rFonts w:ascii="Calibri" w:hAnsi="Calibri" w:cs="Calibri"/>
                <w:b/>
                <w:bCs/>
                <w:sz w:val="22"/>
                <w:szCs w:val="22"/>
              </w:rPr>
              <w:t>curriculari</w:t>
            </w:r>
            <w:proofErr w:type="spellEnd"/>
            <w:r w:rsidRPr="007175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7597">
              <w:rPr>
                <w:rFonts w:ascii="Calibri" w:hAnsi="Calibri" w:cs="Calibri"/>
                <w:b/>
                <w:bCs/>
                <w:sz w:val="22"/>
                <w:szCs w:val="22"/>
              </w:rPr>
              <w:t>rilevanti</w:t>
            </w:r>
            <w:proofErr w:type="spellEnd"/>
            <w:r w:rsidRPr="007175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7175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ubblicazioni</w:t>
            </w:r>
            <w:proofErr w:type="spellEnd"/>
            <w:r w:rsidRPr="007175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175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ertinenti</w:t>
            </w:r>
            <w:proofErr w:type="spellEnd"/>
            <w:r w:rsidRPr="007175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7175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cenze</w:t>
            </w:r>
            <w:proofErr w:type="spellEnd"/>
            <w:r w:rsidRPr="007175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7175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ttorati</w:t>
            </w:r>
            <w:proofErr w:type="spellEnd"/>
            <w:r w:rsidRPr="007175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175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cc</w:t>
            </w:r>
            <w:proofErr w:type="spellEnd"/>
            <w:r w:rsidRPr="007175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.</w:t>
            </w:r>
            <w:r w:rsidRPr="00717597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6F5B863A" w14:textId="0E013808" w:rsidR="00717597" w:rsidRPr="00717597" w:rsidRDefault="00717597" w:rsidP="00717597">
            <w:pPr>
              <w:pStyle w:val="Paragrafoelenco"/>
              <w:widowControl w:val="0"/>
              <w:suppressAutoHyphens w:val="0"/>
              <w:jc w:val="both"/>
              <w:rPr>
                <w:lang w:val="it-IT"/>
              </w:rPr>
            </w:pPr>
          </w:p>
        </w:tc>
      </w:tr>
      <w:tr w:rsidR="00717597" w:rsidRPr="00A57A57" w14:paraId="40B4D246" w14:textId="77777777" w:rsidTr="00FE2FCC">
        <w:tc>
          <w:tcPr>
            <w:tcW w:w="14459" w:type="dxa"/>
            <w:gridSpan w:val="2"/>
            <w:shd w:val="clear" w:color="auto" w:fill="auto"/>
          </w:tcPr>
          <w:tbl>
            <w:tblPr>
              <w:tblStyle w:val="Grigliatabella"/>
              <w:tblW w:w="13745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1201"/>
              <w:gridCol w:w="10169"/>
            </w:tblGrid>
            <w:tr w:rsidR="00717597" w:rsidRPr="00FE2FCC" w14:paraId="7823DA24" w14:textId="77777777" w:rsidTr="00FE2FCC">
              <w:tc>
                <w:tcPr>
                  <w:tcW w:w="3576" w:type="dxa"/>
                  <w:gridSpan w:val="2"/>
                </w:tcPr>
                <w:p w14:paraId="25D4E912" w14:textId="16048005" w:rsidR="00717597" w:rsidRPr="00FE2FCC" w:rsidRDefault="00717597" w:rsidP="00717597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  <w:r w:rsidRPr="00FE2FCC">
                    <w:rPr>
                      <w:rFonts w:asciiTheme="minorHAnsi" w:hAnsiTheme="minorHAnsi" w:cstheme="minorHAnsi"/>
                      <w:i/>
                      <w:lang w:val="it-IT"/>
                    </w:rPr>
                    <w:t>Elencare e descrivere le esperienze professionali pertinenti</w:t>
                  </w:r>
                </w:p>
              </w:tc>
              <w:tc>
                <w:tcPr>
                  <w:tcW w:w="10169" w:type="dxa"/>
                  <w:shd w:val="clear" w:color="auto" w:fill="FFF2CC" w:themeFill="accent4" w:themeFillTint="33"/>
                </w:tcPr>
                <w:tbl>
                  <w:tblPr>
                    <w:tblStyle w:val="Grigliatabella"/>
                    <w:tblW w:w="98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5"/>
                    <w:gridCol w:w="7473"/>
                  </w:tblGrid>
                  <w:tr w:rsidR="00717597" w:rsidRPr="00FE2FCC" w14:paraId="0E277128" w14:textId="77777777" w:rsidTr="00824C53">
                    <w:tc>
                      <w:tcPr>
                        <w:tcW w:w="2375" w:type="dxa"/>
                      </w:tcPr>
                      <w:p w14:paraId="05B797B4" w14:textId="77777777" w:rsidR="00717597" w:rsidRPr="00FE2FCC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  <w:r w:rsidRPr="00FE2FCC"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  <w:t>Anno di riferimento</w:t>
                        </w:r>
                      </w:p>
                    </w:tc>
                    <w:tc>
                      <w:tcPr>
                        <w:tcW w:w="7472" w:type="dxa"/>
                      </w:tcPr>
                      <w:p w14:paraId="6F43913B" w14:textId="77777777" w:rsidR="00717597" w:rsidRPr="00FE2FCC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  <w:r w:rsidRPr="00FE2FCC"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  <w:t>Attività svolta</w:t>
                        </w:r>
                      </w:p>
                    </w:tc>
                  </w:tr>
                  <w:tr w:rsidR="00717597" w:rsidRPr="00FE2FCC" w14:paraId="07B01FF5" w14:textId="77777777" w:rsidTr="00824C53">
                    <w:tc>
                      <w:tcPr>
                        <w:tcW w:w="2375" w:type="dxa"/>
                      </w:tcPr>
                      <w:p w14:paraId="1A2CD497" w14:textId="77777777" w:rsidR="00717597" w:rsidRPr="00FE2FCC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44E45C27" w14:textId="77777777" w:rsidR="00717597" w:rsidRPr="00FE2FCC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  <w:tr w:rsidR="00717597" w:rsidRPr="00FE2FCC" w14:paraId="3D7586E9" w14:textId="77777777" w:rsidTr="00824C53">
                    <w:tc>
                      <w:tcPr>
                        <w:tcW w:w="2375" w:type="dxa"/>
                      </w:tcPr>
                      <w:p w14:paraId="0AC6C10A" w14:textId="77777777" w:rsidR="00717597" w:rsidRPr="00FE2FCC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05E8579B" w14:textId="77777777" w:rsidR="00717597" w:rsidRPr="00FE2FCC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  <w:tr w:rsidR="00717597" w:rsidRPr="00FE2FCC" w14:paraId="338D1A75" w14:textId="77777777" w:rsidTr="00824C53">
                    <w:tc>
                      <w:tcPr>
                        <w:tcW w:w="2375" w:type="dxa"/>
                      </w:tcPr>
                      <w:p w14:paraId="60C57BEC" w14:textId="77777777" w:rsidR="00717597" w:rsidRPr="00FE2FCC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1330006D" w14:textId="77777777" w:rsidR="00717597" w:rsidRPr="00FE2FCC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</w:tbl>
                <w:p w14:paraId="73FE26CF" w14:textId="5200D9FD" w:rsidR="00717597" w:rsidRPr="00FE2FCC" w:rsidRDefault="00717597" w:rsidP="00717597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717597" w:rsidRPr="00FE2FCC" w14:paraId="550B509F" w14:textId="77777777" w:rsidTr="00FE2FCC">
              <w:tc>
                <w:tcPr>
                  <w:tcW w:w="3576" w:type="dxa"/>
                  <w:gridSpan w:val="2"/>
                </w:tcPr>
                <w:p w14:paraId="12749C87" w14:textId="77777777" w:rsidR="00717597" w:rsidRPr="00FE2FCC" w:rsidRDefault="00717597" w:rsidP="00717597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10169" w:type="dxa"/>
                  <w:shd w:val="clear" w:color="auto" w:fill="FFF2CC" w:themeFill="accent4" w:themeFillTint="33"/>
                </w:tcPr>
                <w:tbl>
                  <w:tblPr>
                    <w:tblStyle w:val="Grigliatabella"/>
                    <w:tblW w:w="98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5"/>
                    <w:gridCol w:w="7473"/>
                  </w:tblGrid>
                  <w:tr w:rsidR="00717597" w:rsidRPr="00FE2FCC" w14:paraId="62D6F003" w14:textId="77777777" w:rsidTr="00824C53">
                    <w:tc>
                      <w:tcPr>
                        <w:tcW w:w="2375" w:type="dxa"/>
                      </w:tcPr>
                      <w:p w14:paraId="473CD192" w14:textId="77777777" w:rsidR="00717597" w:rsidRPr="00FE2FCC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  <w:r w:rsidRPr="00FE2FCC"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  <w:t>Anno di riferimento</w:t>
                        </w:r>
                      </w:p>
                    </w:tc>
                    <w:tc>
                      <w:tcPr>
                        <w:tcW w:w="7472" w:type="dxa"/>
                      </w:tcPr>
                      <w:p w14:paraId="0340AA6E" w14:textId="77777777" w:rsidR="00717597" w:rsidRPr="00FE2FCC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  <w:r w:rsidRPr="00FE2FCC"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  <w:t>Attività svolta</w:t>
                        </w:r>
                      </w:p>
                    </w:tc>
                  </w:tr>
                  <w:tr w:rsidR="00717597" w:rsidRPr="00FE2FCC" w14:paraId="3517F73C" w14:textId="77777777" w:rsidTr="00824C53">
                    <w:tc>
                      <w:tcPr>
                        <w:tcW w:w="2375" w:type="dxa"/>
                      </w:tcPr>
                      <w:p w14:paraId="6AC289D1" w14:textId="77777777" w:rsidR="00717597" w:rsidRPr="00534D5F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442E08E4" w14:textId="77777777" w:rsidR="00717597" w:rsidRPr="00534D5F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  <w:tr w:rsidR="00717597" w:rsidRPr="00FE2FCC" w14:paraId="76839FAD" w14:textId="77777777" w:rsidTr="00824C53">
                    <w:tc>
                      <w:tcPr>
                        <w:tcW w:w="2375" w:type="dxa"/>
                      </w:tcPr>
                      <w:p w14:paraId="73747B8E" w14:textId="77777777" w:rsidR="00717597" w:rsidRPr="00534D5F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56B4F0B8" w14:textId="77777777" w:rsidR="00717597" w:rsidRPr="00534D5F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  <w:tr w:rsidR="00717597" w:rsidRPr="00FE2FCC" w14:paraId="55574ADE" w14:textId="77777777" w:rsidTr="00824C53">
                    <w:tc>
                      <w:tcPr>
                        <w:tcW w:w="2375" w:type="dxa"/>
                      </w:tcPr>
                      <w:p w14:paraId="3291B213" w14:textId="77777777" w:rsidR="00717597" w:rsidRPr="00534D5F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1A69510E" w14:textId="77777777" w:rsidR="00717597" w:rsidRPr="00534D5F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</w:tbl>
                <w:p w14:paraId="1EA5ADDA" w14:textId="77777777" w:rsidR="00717597" w:rsidRPr="00FE2FCC" w:rsidRDefault="00717597" w:rsidP="00717597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717597" w:rsidRPr="00FE2FCC" w14:paraId="7FEC057A" w14:textId="77777777" w:rsidTr="00FE2FCC">
              <w:tc>
                <w:tcPr>
                  <w:tcW w:w="3576" w:type="dxa"/>
                  <w:gridSpan w:val="2"/>
                </w:tcPr>
                <w:p w14:paraId="2E20C818" w14:textId="77777777" w:rsidR="00717597" w:rsidRPr="00FE2FCC" w:rsidRDefault="00717597" w:rsidP="00717597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10169" w:type="dxa"/>
                  <w:shd w:val="clear" w:color="auto" w:fill="FFF2CC" w:themeFill="accent4" w:themeFillTint="33"/>
                </w:tcPr>
                <w:tbl>
                  <w:tblPr>
                    <w:tblStyle w:val="Grigliatabella"/>
                    <w:tblW w:w="98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5"/>
                    <w:gridCol w:w="7473"/>
                  </w:tblGrid>
                  <w:tr w:rsidR="00717597" w:rsidRPr="00FE2FCC" w14:paraId="51663A40" w14:textId="77777777" w:rsidTr="00824C53">
                    <w:tc>
                      <w:tcPr>
                        <w:tcW w:w="2375" w:type="dxa"/>
                      </w:tcPr>
                      <w:p w14:paraId="10E01D1D" w14:textId="77777777" w:rsidR="00717597" w:rsidRPr="00FE2FCC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  <w:r w:rsidRPr="00FE2FCC"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  <w:t>Anno di riferimento</w:t>
                        </w:r>
                      </w:p>
                    </w:tc>
                    <w:tc>
                      <w:tcPr>
                        <w:tcW w:w="7472" w:type="dxa"/>
                      </w:tcPr>
                      <w:p w14:paraId="00C99BAF" w14:textId="77777777" w:rsidR="00717597" w:rsidRPr="00FE2FCC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  <w:r w:rsidRPr="00FE2FCC"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  <w:t>Attività svolta</w:t>
                        </w:r>
                      </w:p>
                    </w:tc>
                  </w:tr>
                  <w:tr w:rsidR="00717597" w:rsidRPr="00FE2FCC" w14:paraId="195DD734" w14:textId="77777777" w:rsidTr="00824C53">
                    <w:tc>
                      <w:tcPr>
                        <w:tcW w:w="2375" w:type="dxa"/>
                      </w:tcPr>
                      <w:p w14:paraId="59D59380" w14:textId="77777777" w:rsidR="00717597" w:rsidRPr="00534D5F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71886A2B" w14:textId="77777777" w:rsidR="00717597" w:rsidRPr="00534D5F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  <w:tr w:rsidR="00717597" w:rsidRPr="00FE2FCC" w14:paraId="18CF9328" w14:textId="77777777" w:rsidTr="00824C53">
                    <w:tc>
                      <w:tcPr>
                        <w:tcW w:w="2375" w:type="dxa"/>
                      </w:tcPr>
                      <w:p w14:paraId="4015A8CD" w14:textId="77777777" w:rsidR="00717597" w:rsidRPr="00534D5F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19F9A22F" w14:textId="77777777" w:rsidR="00717597" w:rsidRPr="00534D5F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  <w:tr w:rsidR="00717597" w:rsidRPr="00FE2FCC" w14:paraId="6C29CFD4" w14:textId="77777777" w:rsidTr="00824C53">
                    <w:tc>
                      <w:tcPr>
                        <w:tcW w:w="2375" w:type="dxa"/>
                      </w:tcPr>
                      <w:p w14:paraId="6E4D3434" w14:textId="77777777" w:rsidR="00717597" w:rsidRPr="00534D5F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22D8A475" w14:textId="77777777" w:rsidR="00717597" w:rsidRPr="00534D5F" w:rsidRDefault="00717597" w:rsidP="00717597">
                        <w:pPr>
                          <w:rPr>
                            <w:rFonts w:asciiTheme="minorHAnsi" w:hAnsiTheme="minorHAnsi" w:cstheme="minorHAnsi"/>
                            <w:i/>
                            <w:lang w:val="it-IT"/>
                          </w:rPr>
                        </w:pPr>
                      </w:p>
                    </w:tc>
                  </w:tr>
                </w:tbl>
                <w:p w14:paraId="3AA8FC83" w14:textId="77777777" w:rsidR="00717597" w:rsidRPr="00FE2FCC" w:rsidRDefault="00717597" w:rsidP="00717597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717597" w:rsidRPr="00FE2FCC" w14:paraId="2D812B7A" w14:textId="77777777" w:rsidTr="00FE2FCC">
              <w:tc>
                <w:tcPr>
                  <w:tcW w:w="2375" w:type="dxa"/>
                </w:tcPr>
                <w:p w14:paraId="1C9B1BFF" w14:textId="77777777" w:rsidR="00717597" w:rsidRPr="00FE2FCC" w:rsidRDefault="00717597" w:rsidP="00717597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11370" w:type="dxa"/>
                  <w:gridSpan w:val="2"/>
                </w:tcPr>
                <w:p w14:paraId="058DD716" w14:textId="77777777" w:rsidR="00717597" w:rsidRPr="00FE2FCC" w:rsidRDefault="00717597" w:rsidP="00717597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F6DC1E8" w14:textId="4D4E0491" w:rsidR="00717597" w:rsidRPr="00FE2FCC" w:rsidRDefault="00717597" w:rsidP="00717597">
            <w:pPr>
              <w:rPr>
                <w:lang w:val="it-IT"/>
              </w:rPr>
            </w:pPr>
            <w:r w:rsidRPr="00FE2FCC">
              <w:rPr>
                <w:rFonts w:asciiTheme="minorHAnsi" w:hAnsiTheme="minorHAnsi" w:cstheme="minorHAnsi"/>
                <w:i/>
                <w:lang w:val="it-IT"/>
              </w:rPr>
              <w:t xml:space="preserve">                          </w:t>
            </w:r>
            <w:r w:rsidRPr="00FE2FCC">
              <w:rPr>
                <w:rFonts w:asciiTheme="minorHAnsi" w:hAnsiTheme="minorHAnsi" w:cstheme="minorHAnsi"/>
                <w:i/>
                <w:lang w:val="it-IT"/>
              </w:rPr>
              <w:tab/>
            </w:r>
          </w:p>
        </w:tc>
      </w:tr>
    </w:tbl>
    <w:p w14:paraId="08A1A3D3" w14:textId="77777777" w:rsidR="003B178F" w:rsidRDefault="003B178F">
      <w:pPr>
        <w:rPr>
          <w:lang w:val="it-IT"/>
        </w:rPr>
      </w:pPr>
    </w:p>
    <w:p w14:paraId="3C168622" w14:textId="77777777" w:rsidR="0014265D" w:rsidRDefault="003B178F">
      <w:pPr>
        <w:rPr>
          <w:rFonts w:asciiTheme="minorHAnsi" w:hAnsiTheme="minorHAnsi" w:cstheme="minorHAnsi"/>
        </w:rPr>
      </w:pPr>
      <w:proofErr w:type="spellStart"/>
      <w:r w:rsidRPr="00FE2FCC">
        <w:rPr>
          <w:rFonts w:asciiTheme="minorHAnsi" w:hAnsiTheme="minorHAnsi" w:cstheme="minorHAnsi"/>
        </w:rPr>
        <w:t>Luogo</w:t>
      </w:r>
      <w:proofErr w:type="spellEnd"/>
      <w:r w:rsidRPr="00FE2FCC">
        <w:rPr>
          <w:rFonts w:asciiTheme="minorHAnsi" w:hAnsiTheme="minorHAnsi" w:cstheme="minorHAnsi"/>
        </w:rPr>
        <w:t>, data_______</w:t>
      </w:r>
    </w:p>
    <w:p w14:paraId="1F5FABA6" w14:textId="77777777" w:rsidR="00FE2FCC" w:rsidRPr="00FE2FCC" w:rsidRDefault="00FE2FCC">
      <w:pPr>
        <w:rPr>
          <w:rFonts w:asciiTheme="minorHAnsi" w:hAnsiTheme="minorHAnsi" w:cstheme="minorHAnsi"/>
        </w:rPr>
      </w:pPr>
    </w:p>
    <w:p w14:paraId="47248DD5" w14:textId="77777777" w:rsidR="0014265D" w:rsidRPr="00FE2FCC" w:rsidRDefault="003B178F">
      <w:pPr>
        <w:rPr>
          <w:rFonts w:asciiTheme="minorHAnsi" w:hAnsiTheme="minorHAnsi" w:cstheme="minorHAnsi"/>
        </w:rPr>
      </w:pPr>
      <w:r w:rsidRPr="00FE2FCC">
        <w:rPr>
          <w:rFonts w:asciiTheme="minorHAnsi" w:hAnsiTheme="minorHAnsi" w:cstheme="minorHAnsi"/>
        </w:rPr>
        <w:t>Firma____________</w:t>
      </w:r>
    </w:p>
    <w:sectPr w:rsidR="0014265D" w:rsidRPr="00FE2FCC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AABF" w14:textId="77777777" w:rsidR="00C5741F" w:rsidRDefault="00C5741F">
      <w:r>
        <w:separator/>
      </w:r>
    </w:p>
  </w:endnote>
  <w:endnote w:type="continuationSeparator" w:id="0">
    <w:p w14:paraId="663FD383" w14:textId="77777777" w:rsidR="00C5741F" w:rsidRDefault="00C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111652"/>
      <w:docPartObj>
        <w:docPartGallery w:val="Page Numbers (Bottom of Page)"/>
        <w:docPartUnique/>
      </w:docPartObj>
    </w:sdtPr>
    <w:sdtEndPr/>
    <w:sdtContent>
      <w:p w14:paraId="6EAB536D" w14:textId="77777777" w:rsidR="0014265D" w:rsidRDefault="003B178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AC7AB4" w14:textId="77777777" w:rsidR="0014265D" w:rsidRDefault="00142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13740" w14:textId="77777777" w:rsidR="00C5741F" w:rsidRDefault="00C5741F">
      <w:r>
        <w:separator/>
      </w:r>
    </w:p>
  </w:footnote>
  <w:footnote w:type="continuationSeparator" w:id="0">
    <w:p w14:paraId="699B97D2" w14:textId="77777777" w:rsidR="00C5741F" w:rsidRDefault="00C5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C63EE"/>
    <w:multiLevelType w:val="multilevel"/>
    <w:tmpl w:val="CA802C0C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25D7C02"/>
    <w:multiLevelType w:val="hybridMultilevel"/>
    <w:tmpl w:val="F7BEBD68"/>
    <w:lvl w:ilvl="0" w:tplc="4FBC32BE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BC3807"/>
    <w:multiLevelType w:val="multilevel"/>
    <w:tmpl w:val="3A565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851125"/>
    <w:multiLevelType w:val="multilevel"/>
    <w:tmpl w:val="CA802C0C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AD53709"/>
    <w:multiLevelType w:val="hybridMultilevel"/>
    <w:tmpl w:val="4182AB90"/>
    <w:lvl w:ilvl="0" w:tplc="04100015">
      <w:start w:val="1"/>
      <w:numFmt w:val="upp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8753F7"/>
    <w:multiLevelType w:val="hybridMultilevel"/>
    <w:tmpl w:val="C53C3310"/>
    <w:lvl w:ilvl="0" w:tplc="6CBA99F8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7A6971C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2" w:tplc="831C3970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DFA42064">
      <w:numFmt w:val="bullet"/>
      <w:lvlText w:val="•"/>
      <w:lvlJc w:val="left"/>
      <w:pPr>
        <w:ind w:left="3673" w:hanging="360"/>
      </w:pPr>
      <w:rPr>
        <w:rFonts w:hint="default"/>
        <w:lang w:val="it-IT" w:eastAsia="en-US" w:bidi="ar-SA"/>
      </w:rPr>
    </w:lvl>
    <w:lvl w:ilvl="4" w:tplc="131A1ED0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8F9A742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EB049048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85349100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396A255E">
      <w:numFmt w:val="bullet"/>
      <w:lvlText w:val="•"/>
      <w:lvlJc w:val="left"/>
      <w:pPr>
        <w:ind w:left="83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27F2043"/>
    <w:multiLevelType w:val="hybridMultilevel"/>
    <w:tmpl w:val="F7BEBD68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C129FD"/>
    <w:multiLevelType w:val="hybridMultilevel"/>
    <w:tmpl w:val="3DE4A8CC"/>
    <w:lvl w:ilvl="0" w:tplc="9A96D13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275797">
    <w:abstractNumId w:val="0"/>
  </w:num>
  <w:num w:numId="2" w16cid:durableId="1873378534">
    <w:abstractNumId w:val="2"/>
  </w:num>
  <w:num w:numId="3" w16cid:durableId="722411076">
    <w:abstractNumId w:val="5"/>
  </w:num>
  <w:num w:numId="4" w16cid:durableId="2030057202">
    <w:abstractNumId w:val="3"/>
  </w:num>
  <w:num w:numId="5" w16cid:durableId="1205873116">
    <w:abstractNumId w:val="1"/>
  </w:num>
  <w:num w:numId="6" w16cid:durableId="1361777741">
    <w:abstractNumId w:val="6"/>
  </w:num>
  <w:num w:numId="7" w16cid:durableId="1275206548">
    <w:abstractNumId w:val="4"/>
  </w:num>
  <w:num w:numId="8" w16cid:durableId="1145317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5D"/>
    <w:rsid w:val="00087FE3"/>
    <w:rsid w:val="000C4CC5"/>
    <w:rsid w:val="0014265D"/>
    <w:rsid w:val="001712AA"/>
    <w:rsid w:val="003918F7"/>
    <w:rsid w:val="003B178F"/>
    <w:rsid w:val="00451C00"/>
    <w:rsid w:val="004E072C"/>
    <w:rsid w:val="00701FC8"/>
    <w:rsid w:val="00717597"/>
    <w:rsid w:val="008D3E87"/>
    <w:rsid w:val="009E52B2"/>
    <w:rsid w:val="00A57A57"/>
    <w:rsid w:val="00BC12B9"/>
    <w:rsid w:val="00BF2A9D"/>
    <w:rsid w:val="00C5741F"/>
    <w:rsid w:val="00E9190C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6EEE"/>
  <w15:docId w15:val="{387782CD-8219-4B0C-AE34-9A69726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597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645-7412-4B4A-8DA8-4A3BBE5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Lorena Ceccarelli</cp:lastModifiedBy>
  <cp:revision>6</cp:revision>
  <cp:lastPrinted>2019-04-10T09:45:00Z</cp:lastPrinted>
  <dcterms:created xsi:type="dcterms:W3CDTF">2025-07-02T10:34:00Z</dcterms:created>
  <dcterms:modified xsi:type="dcterms:W3CDTF">2025-07-03T07:55:00Z</dcterms:modified>
  <dc:language>it-IT</dc:language>
</cp:coreProperties>
</file>